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6" w:rsidRPr="00202BDD" w:rsidRDefault="00A61514" w:rsidP="00EC2916">
      <w:pPr>
        <w:jc w:val="both"/>
        <w:rPr>
          <w:b/>
          <w:sz w:val="24"/>
          <w:szCs w:val="24"/>
        </w:rPr>
      </w:pPr>
      <w:r w:rsidRPr="00A61514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4</w:t>
      </w:r>
      <w:bookmarkStart w:id="0" w:name="_GoBack"/>
      <w:bookmarkEnd w:id="0"/>
      <w:r w:rsidRPr="00A61514">
        <w:rPr>
          <w:b/>
          <w:sz w:val="24"/>
          <w:szCs w:val="24"/>
        </w:rPr>
        <w:t xml:space="preserve"> do ogłoszenia</w:t>
      </w:r>
      <w:r w:rsidR="00EC2916" w:rsidRPr="00202BDD">
        <w:rPr>
          <w:b/>
          <w:sz w:val="24"/>
          <w:szCs w:val="24"/>
        </w:rPr>
        <w:t xml:space="preserve"> 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202BDD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EC2916" w:rsidRPr="00202BDD" w:rsidRDefault="00EC2916" w:rsidP="00EC2916">
            <w:pPr>
              <w:jc w:val="center"/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KARTA OCENY MERYTORYCZNEJ</w:t>
            </w:r>
          </w:p>
          <w:p w:rsidR="00EC2916" w:rsidRPr="00202BDD" w:rsidRDefault="00EC2916" w:rsidP="00EC29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2BDD" w:rsidRPr="00202BDD" w:rsidTr="000C0D88">
        <w:tc>
          <w:tcPr>
            <w:tcW w:w="14000" w:type="dxa"/>
            <w:gridSpan w:val="12"/>
            <w:shd w:val="clear" w:color="auto" w:fill="E7E6E6" w:themeFill="background2"/>
          </w:tcPr>
          <w:p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</w:tc>
      </w:tr>
      <w:tr w:rsidR="00202BDD" w:rsidRPr="00202BDD" w:rsidTr="000C0D88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:rsidTr="000C0D88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 xml:space="preserve">Możliwość realizacji zadania publicznego przez oferenta, w tym*: </w:t>
            </w:r>
          </w:p>
          <w:p w:rsidR="00EC2916" w:rsidRPr="00202BDD" w:rsidRDefault="00EC2916" w:rsidP="00EC2916">
            <w:pPr>
              <w:numPr>
                <w:ilvl w:val="0"/>
                <w:numId w:val="36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udokumentowane* doświadczenie w realizacji podobnych projektów;</w:t>
            </w:r>
          </w:p>
          <w:p w:rsidR="00EC2916" w:rsidRPr="00202BDD" w:rsidRDefault="00EC2916" w:rsidP="00EC2916">
            <w:pPr>
              <w:numPr>
                <w:ilvl w:val="0"/>
                <w:numId w:val="36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istnienie wewnętrznej struktury zarządzania odpowiedniej do wielkości organizacji, jej etosu, celów i funkcji;</w:t>
            </w:r>
          </w:p>
          <w:p w:rsidR="00EC2916" w:rsidRPr="00202BDD" w:rsidRDefault="00EC2916" w:rsidP="00EC2916">
            <w:pPr>
              <w:numPr>
                <w:ilvl w:val="0"/>
                <w:numId w:val="36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 posiadane przez organizację certyfikaty;</w:t>
            </w:r>
          </w:p>
          <w:p w:rsidR="00EC2916" w:rsidRPr="00202BDD" w:rsidRDefault="00EC2916" w:rsidP="00EC2916">
            <w:pPr>
              <w:numPr>
                <w:ilvl w:val="0"/>
                <w:numId w:val="36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 wdrożone normy jakości; </w:t>
            </w:r>
          </w:p>
          <w:p w:rsidR="00EC2916" w:rsidRPr="00202BDD" w:rsidRDefault="00EC2916" w:rsidP="00EC2916">
            <w:pPr>
              <w:jc w:val="both"/>
              <w:rPr>
                <w:i/>
              </w:rPr>
            </w:pPr>
            <w:r w:rsidRPr="00202BDD">
              <w:rPr>
                <w:i/>
              </w:rPr>
              <w:t>W przypadku oferty wspólnej złożonej przez kilka podmiotów, ocenia się zasoby i potencjał wszystkich podmiotów razem.</w:t>
            </w:r>
          </w:p>
          <w:p w:rsidR="00EC2916" w:rsidRPr="00202BDD" w:rsidRDefault="00EC2916" w:rsidP="00EC2916">
            <w:pPr>
              <w:jc w:val="both"/>
              <w:rPr>
                <w:i/>
              </w:rPr>
            </w:pPr>
            <w:r w:rsidRPr="00202BDD">
              <w:rPr>
                <w:i/>
                <w:sz w:val="18"/>
              </w:rPr>
              <w:t>* 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jc w:val="center"/>
              <w:rPr>
                <w:i/>
              </w:rPr>
            </w:pPr>
            <w:r w:rsidRPr="00202BDD">
              <w:rPr>
                <w:i/>
              </w:rPr>
              <w:t xml:space="preserve">od 0 pkt </w:t>
            </w:r>
            <w:r w:rsidRPr="00202BDD">
              <w:rPr>
                <w:i/>
              </w:rPr>
              <w:br/>
              <w:t>do 5 pkt</w:t>
            </w: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202BDD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 xml:space="preserve">Kalkulacja kosztów realizacji zadania publicznego, w tym: </w:t>
            </w:r>
          </w:p>
          <w:p w:rsidR="00EC2916" w:rsidRPr="00202BDD" w:rsidRDefault="00EC2916" w:rsidP="00EC2916">
            <w:pPr>
              <w:jc w:val="both"/>
            </w:pPr>
            <w:r w:rsidRPr="00202BDD">
              <w:rPr>
                <w:b/>
              </w:rPr>
              <w:t xml:space="preserve">2a) w odniesieniu do zakresu rzeczowego zadania publicznego: </w:t>
            </w:r>
            <w:r w:rsidRPr="00202BDD">
              <w:t xml:space="preserve">w ocenie oferty będą brane pod uwagę m.in. zakładane rezultaty np.*: </w:t>
            </w:r>
          </w:p>
          <w:p w:rsidR="00EC2916" w:rsidRPr="00202BDD" w:rsidRDefault="00EC2916" w:rsidP="00EC2916">
            <w:pPr>
              <w:numPr>
                <w:ilvl w:val="0"/>
                <w:numId w:val="37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 xml:space="preserve">celowość i adekwatność planowanych kosztów </w:t>
            </w:r>
            <w:r w:rsidRPr="00202BDD">
              <w:lastRenderedPageBreak/>
              <w:t>merytorycznych i kosztów obsługi zadania</w:t>
            </w:r>
            <w:r w:rsidRPr="00202BDD">
              <w:rPr>
                <w:b/>
              </w:rPr>
              <w:t>,</w:t>
            </w:r>
          </w:p>
          <w:p w:rsidR="00EC2916" w:rsidRPr="00202BDD" w:rsidRDefault="00EC2916" w:rsidP="00EC2916">
            <w:pPr>
              <w:numPr>
                <w:ilvl w:val="0"/>
                <w:numId w:val="37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</w:p>
          <w:p w:rsidR="00EC2916" w:rsidRPr="00202BDD" w:rsidRDefault="00EC2916" w:rsidP="00EC2916">
            <w:pPr>
              <w:jc w:val="both"/>
              <w:rPr>
                <w:i/>
              </w:rPr>
            </w:pPr>
            <w:r w:rsidRPr="00202BDD">
              <w:rPr>
                <w:i/>
                <w:sz w:val="18"/>
              </w:rPr>
              <w:t>* 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jc w:val="center"/>
              <w:rPr>
                <w:i/>
              </w:rPr>
            </w:pPr>
            <w:r w:rsidRPr="00202BDD">
              <w:rPr>
                <w:i/>
              </w:rPr>
              <w:t xml:space="preserve">od 0 pkt </w:t>
            </w:r>
            <w:r w:rsidRPr="00202BDD">
              <w:rPr>
                <w:i/>
              </w:rPr>
              <w:br/>
              <w:t>do 8 pkt</w:t>
            </w: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Merge w:val="restart"/>
            <w:shd w:val="clear" w:color="auto" w:fill="FFFFFF" w:themeFill="background1"/>
            <w:vAlign w:val="center"/>
          </w:tcPr>
          <w:p w:rsidR="00EC2916" w:rsidRPr="00202BDD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202BDD" w:rsidRDefault="00EC2916" w:rsidP="009A00A0">
            <w:pPr>
              <w:jc w:val="both"/>
              <w:rPr>
                <w:i/>
                <w:sz w:val="18"/>
              </w:rPr>
            </w:pPr>
            <w:r w:rsidRPr="00202BDD">
              <w:rPr>
                <w:b/>
              </w:rPr>
              <w:t>2b)</w:t>
            </w:r>
            <w:r w:rsidRPr="00202BDD">
              <w:t xml:space="preserve"> </w:t>
            </w:r>
            <w:r w:rsidRPr="00202BDD">
              <w:rPr>
                <w:b/>
              </w:rPr>
              <w:t>koszt osobowy obsługi zadania publicznego</w:t>
            </w:r>
            <w:r w:rsidRPr="00202BDD">
              <w:t xml:space="preserve"> (wskazany w ofercie w poz. 8.II kalkulacji przewidywanych kosztów zadania) finansowany </w:t>
            </w:r>
            <w:r w:rsidRPr="00202BDD">
              <w:br/>
              <w:t xml:space="preserve">z dotacji przekroczy </w:t>
            </w:r>
            <w:r w:rsidRPr="00202BDD">
              <w:rPr>
                <w:b/>
              </w:rPr>
              <w:t>15%</w:t>
            </w:r>
            <w:r w:rsidR="00C72B94">
              <w:rPr>
                <w:b/>
              </w:rPr>
              <w:t xml:space="preserve"> </w:t>
            </w:r>
            <w:r w:rsidRPr="00202BDD">
              <w:t>wysokości wnioskowanej dotacji, to oferta otrzymuje 0 pkt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FC5966">
            <w:pPr>
              <w:rPr>
                <w:i/>
              </w:rPr>
            </w:pPr>
            <w:r w:rsidRPr="00202BDD">
              <w:rPr>
                <w:i/>
              </w:rPr>
              <w:t xml:space="preserve">od 0 pkt do </w:t>
            </w:r>
            <w:r w:rsidR="00FC5966">
              <w:rPr>
                <w:i/>
              </w:rPr>
              <w:t>2</w:t>
            </w:r>
            <w:r w:rsidRPr="00202BDD">
              <w:rPr>
                <w:i/>
              </w:rPr>
              <w:t xml:space="preserve"> pkt</w:t>
            </w: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Merge/>
            <w:shd w:val="clear" w:color="auto" w:fill="FFFFFF" w:themeFill="background1"/>
            <w:vAlign w:val="center"/>
          </w:tcPr>
          <w:p w:rsidR="00EC2916" w:rsidRPr="00202BDD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202BDD" w:rsidRDefault="00EC2916" w:rsidP="00EC2916">
            <w:pPr>
              <w:ind w:left="73" w:hanging="73"/>
              <w:jc w:val="both"/>
            </w:pPr>
            <w:r w:rsidRPr="00202BDD">
              <w:rPr>
                <w:b/>
              </w:rPr>
              <w:t>2c) przeznaczenie, co najmniej 20% planowanych środków finansowych własnych na pokrycie kosztów administracyjnych obsługi zadania publicznego</w:t>
            </w:r>
            <w:r w:rsidRPr="00202BDD">
              <w:t xml:space="preserve"> (wskazanych w ofercie w poz. 8.II kalkulacji przewidywanych kosztów zadania</w:t>
            </w:r>
            <w:r w:rsidR="00292DC9" w:rsidRPr="00202BDD">
              <w:t>):</w:t>
            </w:r>
          </w:p>
          <w:p w:rsidR="00292DC9" w:rsidRPr="00202BDD" w:rsidRDefault="00292DC9" w:rsidP="00EC2916">
            <w:pPr>
              <w:ind w:left="73" w:hanging="73"/>
              <w:jc w:val="both"/>
            </w:pPr>
            <w:r w:rsidRPr="00202BDD">
              <w:t>- za nieprzeznaczenie lub przeznaczenie &lt; 20% - 0 pkt,</w:t>
            </w:r>
          </w:p>
          <w:p w:rsidR="00EC2916" w:rsidRPr="00202BDD" w:rsidRDefault="00292DC9" w:rsidP="009A00A0">
            <w:pPr>
              <w:ind w:left="73" w:hanging="73"/>
              <w:jc w:val="both"/>
            </w:pPr>
            <w:r w:rsidRPr="00202BDD">
              <w:t>- za przeznaczenie &gt; 20% - 1 pkt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FC5966">
            <w:pPr>
              <w:rPr>
                <w:i/>
              </w:rPr>
            </w:pPr>
            <w:r w:rsidRPr="00202BDD">
              <w:rPr>
                <w:i/>
              </w:rPr>
              <w:t xml:space="preserve">od 0 pkt do </w:t>
            </w:r>
            <w:r w:rsidR="00FC5966">
              <w:rPr>
                <w:i/>
              </w:rPr>
              <w:t>2</w:t>
            </w:r>
            <w:r w:rsidRPr="00202BDD">
              <w:rPr>
                <w:i/>
              </w:rPr>
              <w:t xml:space="preserve"> pkt</w:t>
            </w: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Merge w:val="restart"/>
            <w:vAlign w:val="center"/>
          </w:tcPr>
          <w:p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202BDD" w:rsidRDefault="00EC2916" w:rsidP="00EC2916">
            <w:r w:rsidRPr="00202BDD">
              <w:rPr>
                <w:b/>
              </w:rPr>
              <w:t>3a) Proponowana jakość wykonania zadania publicznego</w:t>
            </w:r>
            <w:r w:rsidRPr="00202BDD">
              <w:rPr>
                <w:b/>
                <w:vertAlign w:val="superscript"/>
              </w:rPr>
              <w:t>*</w:t>
            </w:r>
            <w:r w:rsidRPr="00202BDD">
              <w:rPr>
                <w:b/>
              </w:rPr>
              <w:t xml:space="preserve">: </w:t>
            </w:r>
            <w:r w:rsidRPr="00202BDD">
              <w:t>przy ocenie oferty będą brane pod uwagę:</w:t>
            </w:r>
          </w:p>
          <w:p w:rsidR="00EB1AFC" w:rsidRPr="00202BDD" w:rsidRDefault="00EB1AFC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202BDD">
              <w:t>diagnoza potrzeb,</w:t>
            </w:r>
          </w:p>
          <w:p w:rsidR="00EC2916" w:rsidRPr="00202BDD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:rsidR="00EC2916" w:rsidRPr="00202BDD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:rsidR="00EC2916" w:rsidRPr="00202BDD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202BDD">
              <w:t>identyfikacja ryzyk,</w:t>
            </w:r>
          </w:p>
          <w:p w:rsidR="00EC2916" w:rsidRPr="00202BDD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:rsidR="00EC2916" w:rsidRPr="00202BDD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w ujęciu jakościowym, ilościowym, a także jaki będzie ich wpływ na poprawę/zmianę sytuacji odbiorców zadania), </w:t>
            </w:r>
          </w:p>
          <w:p w:rsidR="00EB1AFC" w:rsidRPr="00202BDD" w:rsidRDefault="00EB1AFC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:rsidR="00EC2916" w:rsidRPr="00202BDD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:rsidR="00EC2916" w:rsidRPr="00202BDD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202BDD">
              <w:t xml:space="preserve">ocena sposobu działania i metod pracy w odniesieniu do potrzeb odbiorców zadania, </w:t>
            </w:r>
          </w:p>
          <w:p w:rsidR="00EC2916" w:rsidRPr="00202BDD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202BDD">
              <w:lastRenderedPageBreak/>
              <w:t xml:space="preserve">deklaracja współpracy z innymi podmiotami przy realizacji zadania w celu zwiększenia skuteczności i efektowności realizacji zadania, </w:t>
            </w:r>
          </w:p>
          <w:p w:rsidR="00EC2916" w:rsidRPr="00202BDD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:rsidR="00EC2916" w:rsidRPr="00202BDD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  <w:p w:rsidR="00EC2916" w:rsidRPr="00202BDD" w:rsidRDefault="00EC2916" w:rsidP="00EC2916">
            <w:pPr>
              <w:rPr>
                <w:b/>
                <w:i/>
                <w:sz w:val="18"/>
                <w:szCs w:val="18"/>
                <w:vertAlign w:val="superscript"/>
              </w:rPr>
            </w:pPr>
            <w:r w:rsidRPr="00202BDD">
              <w:rPr>
                <w:i/>
                <w:sz w:val="18"/>
                <w:szCs w:val="18"/>
                <w:vertAlign w:val="superscript"/>
              </w:rPr>
              <w:t xml:space="preserve">*  </w:t>
            </w:r>
            <w:r w:rsidRPr="00202BDD">
              <w:rPr>
                <w:i/>
                <w:sz w:val="18"/>
                <w:szCs w:val="18"/>
              </w:rPr>
              <w:t>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jc w:val="center"/>
              <w:rPr>
                <w:i/>
              </w:rPr>
            </w:pPr>
            <w:r w:rsidRPr="00202BDD">
              <w:rPr>
                <w:i/>
              </w:rPr>
              <w:t xml:space="preserve">od 0 pkt </w:t>
            </w:r>
            <w:r w:rsidRPr="00202BDD">
              <w:rPr>
                <w:i/>
              </w:rPr>
              <w:br/>
              <w:t>do 10 pkt</w:t>
            </w: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Merge/>
            <w:vAlign w:val="center"/>
          </w:tcPr>
          <w:p w:rsidR="00EC2916" w:rsidRPr="00202BDD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202BDD" w:rsidRDefault="00EC2916" w:rsidP="00EC2916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202BDD" w:rsidRDefault="00EC2916" w:rsidP="00EC2916">
            <w:pPr>
              <w:rPr>
                <w:i/>
              </w:rPr>
            </w:pPr>
            <w:r w:rsidRPr="00202BDD">
              <w:rPr>
                <w:i/>
              </w:rPr>
              <w:t>Od 0 pkt</w:t>
            </w:r>
          </w:p>
          <w:p w:rsidR="00EC2916" w:rsidRPr="00202BDD" w:rsidRDefault="00EC2916" w:rsidP="00EC2916">
            <w:pPr>
              <w:jc w:val="center"/>
              <w:rPr>
                <w:i/>
              </w:rPr>
            </w:pPr>
            <w:r w:rsidRPr="00202BDD">
              <w:rPr>
                <w:i/>
              </w:rPr>
              <w:t>do 4 pkt</w:t>
            </w: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Align w:val="center"/>
          </w:tcPr>
          <w:p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202BDD" w:rsidRDefault="00EC2916" w:rsidP="00EC2916">
            <w:pPr>
              <w:rPr>
                <w:b/>
              </w:rPr>
            </w:pPr>
            <w:r w:rsidRPr="00202BDD">
              <w:rPr>
                <w:b/>
              </w:rPr>
              <w:t>Planowany przez oferenta udział środków finansowych własnych lub środków pochodzących z innych źródeł na realizację zadania publicznego:</w:t>
            </w:r>
          </w:p>
          <w:p w:rsidR="00EC2916" w:rsidRPr="00202BDD" w:rsidRDefault="00EC2916" w:rsidP="00EC2916">
            <w:pPr>
              <w:jc w:val="both"/>
            </w:pPr>
            <w:r w:rsidRPr="00202BDD">
              <w:t xml:space="preserve">za minimalny </w:t>
            </w:r>
            <w:r w:rsidR="004D2FBD" w:rsidRPr="004D2FBD">
              <w:rPr>
                <w:b/>
              </w:rPr>
              <w:t>8</w:t>
            </w:r>
            <w:r w:rsidR="004D2FBD">
              <w:rPr>
                <w:b/>
              </w:rPr>
              <w:t>%</w:t>
            </w:r>
            <w:r w:rsidRPr="00202BDD">
              <w:t xml:space="preserve"> wkład finansowy – 1 pkt, </w:t>
            </w:r>
            <w:r w:rsidRPr="00202BDD">
              <w:br/>
              <w:t xml:space="preserve">za wkład finansowy </w:t>
            </w:r>
            <w:r w:rsidRPr="00202BDD">
              <w:rPr>
                <w:i/>
              </w:rPr>
              <w:t>˃</w:t>
            </w:r>
            <w:r w:rsidR="004D2FBD" w:rsidRPr="004D2FBD">
              <w:rPr>
                <w:b/>
                <w:i/>
              </w:rPr>
              <w:t>8</w:t>
            </w:r>
            <w:r w:rsidRPr="004D2FBD">
              <w:rPr>
                <w:b/>
                <w:i/>
              </w:rPr>
              <w:t>%</w:t>
            </w:r>
            <w:r w:rsidRPr="00202BDD">
              <w:rPr>
                <w:i/>
              </w:rPr>
              <w:t xml:space="preserve"> - &lt;=</w:t>
            </w:r>
            <w:r w:rsidRPr="004D2FBD">
              <w:rPr>
                <w:b/>
                <w:i/>
              </w:rPr>
              <w:t>1</w:t>
            </w:r>
            <w:r w:rsidR="004D2FBD" w:rsidRPr="004D2FBD">
              <w:rPr>
                <w:b/>
                <w:i/>
              </w:rPr>
              <w:t>3</w:t>
            </w:r>
            <w:r w:rsidRPr="004D2FBD">
              <w:rPr>
                <w:b/>
                <w:i/>
              </w:rPr>
              <w:t>%</w:t>
            </w:r>
            <w:r w:rsidRPr="00202BDD">
              <w:t xml:space="preserve"> - 2 pkt,</w:t>
            </w:r>
          </w:p>
          <w:p w:rsidR="00EC2916" w:rsidRPr="00202BDD" w:rsidRDefault="00EC2916" w:rsidP="00BB670F">
            <w:pPr>
              <w:jc w:val="both"/>
            </w:pPr>
            <w:r w:rsidRPr="00202BDD">
              <w:t>za wkład finansowy ˃</w:t>
            </w:r>
            <w:r w:rsidRPr="004D2FBD">
              <w:rPr>
                <w:b/>
              </w:rPr>
              <w:t>1</w:t>
            </w:r>
            <w:r w:rsidR="004D2FBD" w:rsidRPr="004D2FBD">
              <w:rPr>
                <w:b/>
              </w:rPr>
              <w:t>3</w:t>
            </w:r>
            <w:r w:rsidRPr="004D2FBD">
              <w:rPr>
                <w:b/>
                <w:i/>
              </w:rPr>
              <w:t xml:space="preserve">% </w:t>
            </w:r>
            <w:r w:rsidRPr="00202BDD">
              <w:rPr>
                <w:i/>
              </w:rPr>
              <w:t>i więcej</w:t>
            </w:r>
            <w:r w:rsidR="006462D4">
              <w:t xml:space="preserve"> 3 pkt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i/>
              </w:rPr>
            </w:pPr>
          </w:p>
          <w:p w:rsidR="00EC2916" w:rsidRPr="00202BDD" w:rsidRDefault="00EC2916" w:rsidP="00EC2916">
            <w:pPr>
              <w:jc w:val="center"/>
              <w:rPr>
                <w:i/>
              </w:rPr>
            </w:pPr>
          </w:p>
          <w:p w:rsidR="00EC2916" w:rsidRPr="00202BDD" w:rsidRDefault="00EC2916" w:rsidP="00EC2916">
            <w:pPr>
              <w:rPr>
                <w:i/>
              </w:rPr>
            </w:pPr>
            <w:r w:rsidRPr="00202BDD">
              <w:rPr>
                <w:i/>
              </w:rPr>
              <w:t xml:space="preserve">od 1 pkt </w:t>
            </w:r>
            <w:r w:rsidRPr="00202BDD">
              <w:rPr>
                <w:i/>
              </w:rPr>
              <w:br/>
              <w:t>do 3 pkt</w:t>
            </w: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Align w:val="center"/>
          </w:tcPr>
          <w:p w:rsidR="00EC2916" w:rsidRPr="00202BDD" w:rsidRDefault="00F84724" w:rsidP="00EC2916">
            <w:r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202BDD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Planowany przez oferenta wkład osobowy, w tym świadczenia wolontariuszy i praca społeczna członków:</w:t>
            </w:r>
          </w:p>
          <w:p w:rsidR="00EC2916" w:rsidRPr="00202BDD" w:rsidRDefault="00EC2916" w:rsidP="00EC2916">
            <w:pPr>
              <w:jc w:val="both"/>
            </w:pPr>
            <w:r w:rsidRPr="00202BDD">
              <w:t xml:space="preserve">za min. </w:t>
            </w:r>
            <w:r w:rsidR="00E84AC4" w:rsidRPr="00C55AFE">
              <w:rPr>
                <w:b/>
              </w:rPr>
              <w:t>2</w:t>
            </w:r>
            <w:r w:rsidRPr="00C55AFE">
              <w:rPr>
                <w:b/>
              </w:rPr>
              <w:t>%</w:t>
            </w:r>
            <w:r w:rsidR="00D67D93" w:rsidRPr="00202BDD">
              <w:t xml:space="preserve"> wkład </w:t>
            </w:r>
            <w:r w:rsidRPr="00202BDD">
              <w:t xml:space="preserve"> – 1 pkt, </w:t>
            </w:r>
          </w:p>
          <w:p w:rsidR="00EC2916" w:rsidRPr="00202BDD" w:rsidRDefault="00EC2916" w:rsidP="00EC2916">
            <w:pPr>
              <w:jc w:val="both"/>
            </w:pPr>
            <w:r w:rsidRPr="00202BDD">
              <w:t>za wkład ˃</w:t>
            </w:r>
            <w:r w:rsidR="00E84AC4" w:rsidRPr="00C55AFE">
              <w:rPr>
                <w:b/>
              </w:rPr>
              <w:t>2</w:t>
            </w:r>
            <w:r w:rsidRPr="00C55AFE">
              <w:rPr>
                <w:b/>
              </w:rPr>
              <w:t>%</w:t>
            </w:r>
            <w:r w:rsidRPr="00202BDD">
              <w:t xml:space="preserve"> - &lt;= </w:t>
            </w:r>
            <w:r w:rsidR="00E84AC4" w:rsidRPr="00C55AFE">
              <w:rPr>
                <w:b/>
              </w:rPr>
              <w:t>7</w:t>
            </w:r>
            <w:r w:rsidRPr="00C55AFE">
              <w:rPr>
                <w:b/>
              </w:rPr>
              <w:t>%</w:t>
            </w:r>
            <w:r w:rsidRPr="00202BDD">
              <w:t xml:space="preserve"> </w:t>
            </w:r>
            <w:r w:rsidR="006C591E" w:rsidRPr="006C591E">
              <w:t>–</w:t>
            </w:r>
            <w:r w:rsidRPr="00202BDD">
              <w:t xml:space="preserve"> 2 pkt,</w:t>
            </w:r>
          </w:p>
          <w:p w:rsidR="00EC2916" w:rsidRPr="00202BDD" w:rsidRDefault="00EC2916" w:rsidP="00EC2916">
            <w:pPr>
              <w:jc w:val="both"/>
              <w:rPr>
                <w:vertAlign w:val="superscript"/>
              </w:rPr>
            </w:pPr>
            <w:r w:rsidRPr="00202BDD">
              <w:t>za wkład  ˃</w:t>
            </w:r>
            <w:r w:rsidR="00E84AC4" w:rsidRPr="00C55AFE">
              <w:rPr>
                <w:b/>
              </w:rPr>
              <w:t>7</w:t>
            </w:r>
            <w:r w:rsidRPr="00C55AFE">
              <w:rPr>
                <w:b/>
              </w:rPr>
              <w:t>%</w:t>
            </w:r>
            <w:r w:rsidRPr="00202BDD">
              <w:t xml:space="preserve"> i więcej – 3 pkt</w:t>
            </w:r>
          </w:p>
          <w:p w:rsidR="00EC2916" w:rsidRPr="00202BDD" w:rsidRDefault="00EC2916" w:rsidP="0000389A">
            <w:pPr>
              <w:jc w:val="both"/>
            </w:pPr>
            <w:r w:rsidRPr="00202BDD">
              <w:t xml:space="preserve">Max. </w:t>
            </w:r>
            <w:r w:rsidR="0000389A">
              <w:t>a</w:t>
            </w:r>
            <w:r w:rsidRPr="00202BDD">
              <w:t xml:space="preserve">kceptowana stawka godzinowa pracy wolontaryjnej wynosi </w:t>
            </w:r>
            <w:r w:rsidRPr="0000389A">
              <w:rPr>
                <w:b/>
              </w:rPr>
              <w:t>40,00 zł</w:t>
            </w:r>
            <w:r w:rsidRPr="00202BDD">
              <w:t>, z zastrzeżeniem, że stawka godzinowa musi być zróżnicowana w zależności od rodzaju pracy wykonywanej przez wolontariusza.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i/>
              </w:rPr>
            </w:pPr>
          </w:p>
          <w:p w:rsidR="00EC2916" w:rsidRPr="00202BDD" w:rsidRDefault="00EC2916" w:rsidP="00EC2916">
            <w:pPr>
              <w:jc w:val="center"/>
              <w:rPr>
                <w:i/>
              </w:rPr>
            </w:pPr>
          </w:p>
          <w:p w:rsidR="00EC2916" w:rsidRPr="00202BDD" w:rsidRDefault="00EC2916" w:rsidP="00EC2916">
            <w:pPr>
              <w:jc w:val="center"/>
              <w:rPr>
                <w:i/>
              </w:rPr>
            </w:pPr>
          </w:p>
          <w:p w:rsidR="00EC2916" w:rsidRPr="00202BDD" w:rsidRDefault="00EC2916" w:rsidP="00EC2916">
            <w:pPr>
              <w:jc w:val="center"/>
              <w:rPr>
                <w:i/>
              </w:rPr>
            </w:pPr>
          </w:p>
          <w:p w:rsidR="00EC2916" w:rsidRPr="00202BDD" w:rsidRDefault="00EC2916" w:rsidP="00EC2916">
            <w:pPr>
              <w:jc w:val="center"/>
              <w:rPr>
                <w:i/>
              </w:rPr>
            </w:pPr>
            <w:r w:rsidRPr="00202BDD">
              <w:rPr>
                <w:i/>
              </w:rPr>
              <w:t>od 1 pkt</w:t>
            </w:r>
          </w:p>
          <w:p w:rsidR="00EC2916" w:rsidRPr="00202BDD" w:rsidRDefault="00EC2916" w:rsidP="00EC2916">
            <w:pPr>
              <w:jc w:val="center"/>
              <w:rPr>
                <w:i/>
              </w:rPr>
            </w:pPr>
            <w:r w:rsidRPr="00202BDD">
              <w:rPr>
                <w:i/>
              </w:rPr>
              <w:t>do 3 pkt</w:t>
            </w: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Align w:val="center"/>
          </w:tcPr>
          <w:p w:rsidR="00EC2916" w:rsidRPr="00202BDD" w:rsidRDefault="00EC2916" w:rsidP="00EC2916">
            <w:r w:rsidRPr="00202BDD">
              <w:t>6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202BDD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202BDD">
              <w:rPr>
                <w:b/>
                <w:vertAlign w:val="superscript"/>
              </w:rPr>
              <w:t>*</w:t>
            </w:r>
            <w:r w:rsidRPr="00202BDD">
              <w:rPr>
                <w:b/>
              </w:rPr>
              <w:t xml:space="preserve">: </w:t>
            </w:r>
          </w:p>
          <w:p w:rsidR="00EC2916" w:rsidRPr="00202BDD" w:rsidRDefault="00EC2916" w:rsidP="00EC2916">
            <w:pPr>
              <w:jc w:val="both"/>
            </w:pPr>
            <w:r w:rsidRPr="00202BDD">
              <w:t xml:space="preserve">Przy ocenie oferty będą brane pod uwagę: </w:t>
            </w:r>
          </w:p>
          <w:p w:rsidR="00EC2916" w:rsidRPr="00202BDD" w:rsidRDefault="00EC2916" w:rsidP="00EC2916">
            <w:pPr>
              <w:numPr>
                <w:ilvl w:val="0"/>
                <w:numId w:val="39"/>
              </w:numPr>
              <w:contextualSpacing/>
              <w:jc w:val="both"/>
            </w:pPr>
            <w:r w:rsidRPr="00202BDD">
              <w:t xml:space="preserve">liczba i rodzaj zrealizowanych w latach </w:t>
            </w:r>
            <w:r w:rsidR="00C93009">
              <w:t>2010-2017</w:t>
            </w:r>
            <w:r w:rsidRPr="00202BDD">
              <w:t xml:space="preserve"> zadań publicznych,</w:t>
            </w:r>
          </w:p>
          <w:p w:rsidR="00EC2916" w:rsidRPr="00202BDD" w:rsidRDefault="00EC2916" w:rsidP="00EC2916">
            <w:pPr>
              <w:numPr>
                <w:ilvl w:val="0"/>
                <w:numId w:val="39"/>
              </w:numPr>
              <w:contextualSpacing/>
              <w:jc w:val="both"/>
            </w:pPr>
            <w:r w:rsidRPr="00202BDD">
              <w:t xml:space="preserve">koszt projektów, </w:t>
            </w:r>
          </w:p>
          <w:p w:rsidR="00EC2916" w:rsidRPr="00202BDD" w:rsidRDefault="00EC2916" w:rsidP="00EC2916">
            <w:pPr>
              <w:numPr>
                <w:ilvl w:val="0"/>
                <w:numId w:val="39"/>
              </w:numPr>
              <w:contextualSpacing/>
              <w:jc w:val="both"/>
            </w:pPr>
            <w:r w:rsidRPr="00202BDD">
              <w:t xml:space="preserve">opinie i rekomendacje instytucji i podmiotów udzielających dotacji na </w:t>
            </w:r>
            <w:r w:rsidRPr="00202BDD">
              <w:lastRenderedPageBreak/>
              <w:t>zrealizowane projekty,</w:t>
            </w:r>
          </w:p>
          <w:p w:rsidR="00EC2916" w:rsidRPr="00202BDD" w:rsidRDefault="00EC2916" w:rsidP="00EC2916">
            <w:pPr>
              <w:numPr>
                <w:ilvl w:val="0"/>
                <w:numId w:val="39"/>
              </w:numPr>
              <w:contextualSpacing/>
              <w:jc w:val="both"/>
            </w:pPr>
            <w:r w:rsidRPr="00202BDD">
              <w:t>sposób rozliczenia dotychczas otrzymanych środków na realizację zadań publicznych.</w:t>
            </w:r>
          </w:p>
          <w:p w:rsidR="00EC2916" w:rsidRPr="00202BDD" w:rsidRDefault="00EC2916" w:rsidP="00EC2916">
            <w:pPr>
              <w:ind w:left="-3"/>
              <w:jc w:val="both"/>
            </w:pPr>
            <w:r w:rsidRPr="00202BDD">
              <w:rPr>
                <w:i/>
                <w:sz w:val="18"/>
                <w:vertAlign w:val="superscript"/>
              </w:rPr>
              <w:t xml:space="preserve">*  </w:t>
            </w:r>
            <w:r w:rsidRPr="00202BDD">
              <w:rPr>
                <w:i/>
                <w:sz w:val="18"/>
              </w:rPr>
              <w:t>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rPr>
                <w:i/>
              </w:rPr>
            </w:pPr>
          </w:p>
          <w:p w:rsidR="00EC2916" w:rsidRPr="00202BDD" w:rsidRDefault="00EC2916" w:rsidP="00EC2916">
            <w:pPr>
              <w:jc w:val="center"/>
              <w:rPr>
                <w:i/>
              </w:rPr>
            </w:pPr>
            <w:r w:rsidRPr="00202BDD">
              <w:rPr>
                <w:i/>
              </w:rPr>
              <w:t>od 0 pkt do 3 pkt</w:t>
            </w: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12582" w:type="dxa"/>
            <w:gridSpan w:val="11"/>
          </w:tcPr>
          <w:p w:rsidR="0040132C" w:rsidRDefault="0040132C" w:rsidP="0040132C">
            <w:pPr>
              <w:jc w:val="right"/>
            </w:pPr>
          </w:p>
          <w:p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/>
        </w:tc>
      </w:tr>
    </w:tbl>
    <w:p w:rsidR="00EC2916" w:rsidRPr="00202BDD" w:rsidRDefault="00EC2916" w:rsidP="00EC2916"/>
    <w:p w:rsidR="00EC2916" w:rsidRPr="00202BDD" w:rsidRDefault="00EC2916" w:rsidP="00EC2916">
      <w:pPr>
        <w:rPr>
          <w:b/>
          <w:sz w:val="24"/>
          <w:szCs w:val="24"/>
          <w:vertAlign w:val="superscript"/>
        </w:rPr>
      </w:pPr>
      <w:r w:rsidRPr="00202BDD">
        <w:rPr>
          <w:b/>
          <w:sz w:val="24"/>
          <w:szCs w:val="24"/>
        </w:rPr>
        <w:t>Maksymalna liczba punktów = 40 pkt</w:t>
      </w:r>
    </w:p>
    <w:p w:rsidR="00EC2916" w:rsidRPr="00202BDD" w:rsidRDefault="00EC2916" w:rsidP="00EC2916">
      <w:pPr>
        <w:rPr>
          <w:b/>
          <w:sz w:val="24"/>
          <w:szCs w:val="24"/>
          <w:vertAlign w:val="superscript"/>
        </w:rPr>
      </w:pPr>
      <w:r w:rsidRPr="00202BDD">
        <w:rPr>
          <w:b/>
          <w:sz w:val="24"/>
          <w:szCs w:val="24"/>
        </w:rPr>
        <w:t>Minimalna liczba punktów kon</w:t>
      </w:r>
      <w:r w:rsidR="00292DC9" w:rsidRPr="00202BDD">
        <w:rPr>
          <w:b/>
          <w:sz w:val="24"/>
          <w:szCs w:val="24"/>
        </w:rPr>
        <w:t>ieczna do otrzymania dotacji = 20 pkt</w:t>
      </w:r>
    </w:p>
    <w:p w:rsidR="00EC2916" w:rsidRPr="00202BDD" w:rsidRDefault="00EC2916" w:rsidP="00EC2916">
      <w:pPr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EC2916" w:rsidRPr="00202BDD" w:rsidRDefault="00EC2916" w:rsidP="00EC2916">
      <w:pPr>
        <w:ind w:left="-142"/>
        <w:rPr>
          <w:b/>
          <w:sz w:val="24"/>
          <w:szCs w:val="24"/>
        </w:rPr>
      </w:pPr>
    </w:p>
    <w:p w:rsidR="00EC2916" w:rsidRPr="00202BDD" w:rsidRDefault="00EC2916" w:rsidP="00EC2916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715"/>
      </w:tblGrid>
      <w:tr w:rsidR="00202BDD" w:rsidRPr="00202BDD" w:rsidTr="000C0D88">
        <w:tc>
          <w:tcPr>
            <w:tcW w:w="392" w:type="dxa"/>
          </w:tcPr>
          <w:p w:rsidR="00EC2916" w:rsidRPr="00202BDD" w:rsidRDefault="00EC2916" w:rsidP="00EC2916">
            <w:r w:rsidRPr="00202BDD">
              <w:t>1</w:t>
            </w:r>
          </w:p>
        </w:tc>
        <w:tc>
          <w:tcPr>
            <w:tcW w:w="9037" w:type="dxa"/>
          </w:tcPr>
          <w:p w:rsidR="00EC2916" w:rsidRPr="00202BDD" w:rsidRDefault="00EC2916" w:rsidP="00EC2916">
            <w:r w:rsidRPr="00202BDD">
              <w:t>Przewodniczący Komisji – przedstawiciel komórki merytorycznej, odpowiedzialnej za dany konkurs ofert</w:t>
            </w:r>
          </w:p>
          <w:p w:rsidR="00EC2916" w:rsidRPr="00202BDD" w:rsidRDefault="00EC2916" w:rsidP="00EC2916"/>
        </w:tc>
        <w:tc>
          <w:tcPr>
            <w:tcW w:w="4715" w:type="dxa"/>
          </w:tcPr>
          <w:p w:rsidR="00EC2916" w:rsidRPr="00202BDD" w:rsidRDefault="00EC2916" w:rsidP="00EC2916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EC2916">
            <w:r w:rsidRPr="00202BDD">
              <w:t>2</w:t>
            </w:r>
          </w:p>
        </w:tc>
        <w:tc>
          <w:tcPr>
            <w:tcW w:w="9037" w:type="dxa"/>
          </w:tcPr>
          <w:p w:rsidR="00EC2916" w:rsidRPr="00202BDD" w:rsidRDefault="00EC2916" w:rsidP="00EC2916">
            <w:r w:rsidRPr="00202BDD">
              <w:t>Przedstawiciel komórki merytorycznej odpowiedzialnej za dany konkurs ofert</w:t>
            </w:r>
          </w:p>
          <w:p w:rsidR="00EC2916" w:rsidRPr="00202BDD" w:rsidRDefault="00EC2916" w:rsidP="00EC2916"/>
        </w:tc>
        <w:tc>
          <w:tcPr>
            <w:tcW w:w="4715" w:type="dxa"/>
          </w:tcPr>
          <w:p w:rsidR="00EC2916" w:rsidRPr="00202BDD" w:rsidRDefault="00EC2916" w:rsidP="00EC2916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EC2916">
            <w:r w:rsidRPr="00202BDD">
              <w:t>3</w:t>
            </w:r>
          </w:p>
        </w:tc>
        <w:tc>
          <w:tcPr>
            <w:tcW w:w="9037" w:type="dxa"/>
          </w:tcPr>
          <w:p w:rsidR="00EC2916" w:rsidRPr="00202BDD" w:rsidRDefault="00EC2916" w:rsidP="00EC2916">
            <w:r w:rsidRPr="00202BDD">
              <w:t>Przedstawiciel komórki merytorycznej odpowiedzialnej za dany konkurs ofert</w:t>
            </w:r>
          </w:p>
          <w:p w:rsidR="00EC2916" w:rsidRPr="00202BDD" w:rsidRDefault="00EC2916" w:rsidP="00EC2916"/>
        </w:tc>
        <w:tc>
          <w:tcPr>
            <w:tcW w:w="4715" w:type="dxa"/>
          </w:tcPr>
          <w:p w:rsidR="00EC2916" w:rsidRPr="00202BDD" w:rsidRDefault="00EC2916" w:rsidP="00EC2916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EC2916">
            <w:r w:rsidRPr="00202BDD">
              <w:t>4</w:t>
            </w:r>
          </w:p>
        </w:tc>
        <w:tc>
          <w:tcPr>
            <w:tcW w:w="9037" w:type="dxa"/>
          </w:tcPr>
          <w:p w:rsidR="00EC2916" w:rsidRPr="00202BDD" w:rsidRDefault="00EC2916" w:rsidP="00EC2916">
            <w:r w:rsidRPr="00202BDD">
              <w:t>Przedstawiciel komórki merytorycznej odpowiedzialnej za dany konkurs ofert</w:t>
            </w:r>
          </w:p>
          <w:p w:rsidR="00EC2916" w:rsidRPr="00202BDD" w:rsidRDefault="00EC2916" w:rsidP="00EC2916"/>
        </w:tc>
        <w:tc>
          <w:tcPr>
            <w:tcW w:w="4715" w:type="dxa"/>
          </w:tcPr>
          <w:p w:rsidR="00EC2916" w:rsidRPr="00202BDD" w:rsidRDefault="00EC2916" w:rsidP="00EC2916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EC2916">
            <w:r w:rsidRPr="00202BDD">
              <w:t>5</w:t>
            </w:r>
          </w:p>
        </w:tc>
        <w:tc>
          <w:tcPr>
            <w:tcW w:w="9037" w:type="dxa"/>
          </w:tcPr>
          <w:p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EC2916"/>
        </w:tc>
        <w:tc>
          <w:tcPr>
            <w:tcW w:w="4715" w:type="dxa"/>
          </w:tcPr>
          <w:p w:rsidR="00EC2916" w:rsidRPr="00202BDD" w:rsidRDefault="00EC2916" w:rsidP="00EC2916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EC2916">
            <w:r w:rsidRPr="00202BDD">
              <w:t>6</w:t>
            </w:r>
          </w:p>
        </w:tc>
        <w:tc>
          <w:tcPr>
            <w:tcW w:w="9037" w:type="dxa"/>
          </w:tcPr>
          <w:p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EC2916"/>
        </w:tc>
        <w:tc>
          <w:tcPr>
            <w:tcW w:w="4715" w:type="dxa"/>
          </w:tcPr>
          <w:p w:rsidR="00EC2916" w:rsidRPr="00202BDD" w:rsidRDefault="00EC2916" w:rsidP="00EC2916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EC2916">
            <w:r w:rsidRPr="00202BDD">
              <w:t>7</w:t>
            </w:r>
          </w:p>
        </w:tc>
        <w:tc>
          <w:tcPr>
            <w:tcW w:w="9037" w:type="dxa"/>
          </w:tcPr>
          <w:p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EC2916"/>
        </w:tc>
        <w:tc>
          <w:tcPr>
            <w:tcW w:w="4715" w:type="dxa"/>
          </w:tcPr>
          <w:p w:rsidR="00EC2916" w:rsidRPr="00202BDD" w:rsidRDefault="00EC2916" w:rsidP="00EC2916"/>
        </w:tc>
      </w:tr>
      <w:tr w:rsidR="00202BDD" w:rsidRPr="00202BDD" w:rsidTr="000C0D88">
        <w:tc>
          <w:tcPr>
            <w:tcW w:w="14144" w:type="dxa"/>
            <w:gridSpan w:val="3"/>
          </w:tcPr>
          <w:p w:rsidR="00EC2916" w:rsidRPr="00202BDD" w:rsidRDefault="00EC2916" w:rsidP="00EC2916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Pr="00202BDD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EC2916" w:rsidRPr="00202BDD" w:rsidRDefault="00EC2916" w:rsidP="00EC2916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:rsidR="00EC2916" w:rsidRPr="00202BDD" w:rsidRDefault="00EC2916" w:rsidP="00EC2916">
            <w:pPr>
              <w:numPr>
                <w:ilvl w:val="0"/>
                <w:numId w:val="17"/>
              </w:numPr>
              <w:spacing w:line="360" w:lineRule="auto"/>
              <w:ind w:left="644"/>
              <w:contextualSpacing/>
            </w:pPr>
            <w:r w:rsidRPr="00202BDD">
              <w:t>Możliwość realizacji zadania publicznego przez oferenta</w:t>
            </w:r>
          </w:p>
          <w:p w:rsidR="00EC2916" w:rsidRPr="00202BDD" w:rsidRDefault="00EC2916" w:rsidP="00EC2916">
            <w:pPr>
              <w:spacing w:line="360" w:lineRule="auto"/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EC2916">
            <w:pPr>
              <w:numPr>
                <w:ilvl w:val="0"/>
                <w:numId w:val="17"/>
              </w:numPr>
              <w:spacing w:line="360" w:lineRule="auto"/>
              <w:ind w:left="644"/>
              <w:contextualSpacing/>
            </w:pPr>
            <w:r w:rsidRPr="00202BDD">
              <w:t>Kalkulacja kosztów realizacji zadania publicznego, w tym:</w:t>
            </w:r>
          </w:p>
          <w:p w:rsidR="00EC2916" w:rsidRPr="00202BDD" w:rsidRDefault="00EC2916" w:rsidP="00EC2916">
            <w:pPr>
              <w:spacing w:line="360" w:lineRule="auto"/>
              <w:ind w:left="284"/>
            </w:pPr>
            <w:r w:rsidRPr="00202BDD">
              <w:t>2a) w odniesieniu do zakresu rzeczowego zadania publicznego</w:t>
            </w:r>
          </w:p>
          <w:p w:rsidR="00EC2916" w:rsidRPr="00202BDD" w:rsidRDefault="00EC2916" w:rsidP="00EC2916">
            <w:pPr>
              <w:spacing w:line="360" w:lineRule="auto"/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EC2916">
            <w:pPr>
              <w:spacing w:line="360" w:lineRule="auto"/>
              <w:ind w:left="720" w:hanging="436"/>
              <w:contextualSpacing/>
            </w:pPr>
            <w:r w:rsidRPr="00202BDD">
              <w:lastRenderedPageBreak/>
              <w:t>2b) koszt osobowy obsługi zadania publicznego</w:t>
            </w:r>
          </w:p>
          <w:p w:rsidR="00EC2916" w:rsidRPr="00202BDD" w:rsidRDefault="00EC2916" w:rsidP="00EC2916">
            <w:pPr>
              <w:spacing w:line="360" w:lineRule="auto"/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EC2916">
            <w:pPr>
              <w:spacing w:line="360" w:lineRule="auto"/>
              <w:ind w:left="720" w:hanging="436"/>
              <w:contextualSpacing/>
            </w:pPr>
            <w:r w:rsidRPr="00202BDD">
              <w:t>2c) przeznaczenie, co najmniej 20% planowanych środków finansowych własnych na pokrycie kosztów administracyjnych obsługi zadania publicznego</w:t>
            </w:r>
          </w:p>
          <w:p w:rsidR="00EC2916" w:rsidRPr="00202BDD" w:rsidRDefault="00EC2916" w:rsidP="00EC2916">
            <w:pPr>
              <w:spacing w:line="360" w:lineRule="auto"/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EC2916">
            <w:pPr>
              <w:spacing w:line="360" w:lineRule="auto"/>
              <w:ind w:left="284"/>
            </w:pPr>
            <w:r w:rsidRPr="00202BDD">
              <w:t>3a. Proponowana jakość wykonania zadania publicznego</w:t>
            </w:r>
          </w:p>
          <w:p w:rsidR="00EC2916" w:rsidRPr="00202BDD" w:rsidRDefault="00EC2916" w:rsidP="00EC2916">
            <w:pPr>
              <w:spacing w:line="360" w:lineRule="auto"/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EC2916">
            <w:pPr>
              <w:spacing w:line="360" w:lineRule="auto"/>
              <w:ind w:left="284"/>
            </w:pPr>
            <w:r w:rsidRPr="00202BDD">
              <w:t>3b. Kwalifikacje i doświadczenie osób, przy udziale, których oferent będzie realizować zadanie publiczne</w:t>
            </w:r>
          </w:p>
          <w:p w:rsidR="00EC2916" w:rsidRPr="00202BDD" w:rsidRDefault="00EC2916" w:rsidP="00EC2916">
            <w:pPr>
              <w:spacing w:line="360" w:lineRule="auto"/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EC2916">
            <w:pPr>
              <w:numPr>
                <w:ilvl w:val="0"/>
                <w:numId w:val="40"/>
              </w:numPr>
              <w:spacing w:line="360" w:lineRule="auto"/>
              <w:contextualSpacing/>
            </w:pPr>
            <w:r w:rsidRPr="00202BDD">
              <w:t>Planowany przez oferenta udział środków finansowych własnych lub środków pochodzących z innych źródeł na realizację zadania publicznego</w:t>
            </w:r>
          </w:p>
          <w:p w:rsidR="00EC2916" w:rsidRPr="00202BDD" w:rsidRDefault="00EC2916" w:rsidP="00EC2916">
            <w:pPr>
              <w:spacing w:line="360" w:lineRule="auto"/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D0102E" w:rsidRDefault="00EC2916" w:rsidP="00EC2916">
            <w:pPr>
              <w:numPr>
                <w:ilvl w:val="0"/>
                <w:numId w:val="40"/>
              </w:numPr>
              <w:spacing w:line="360" w:lineRule="auto"/>
              <w:contextualSpacing/>
            </w:pPr>
            <w:r w:rsidRPr="00D0102E">
              <w:t>Planowany przez oferenta wkład osobowy, w tym świadczenia wolontariuszy i praca społeczna członków</w:t>
            </w:r>
          </w:p>
          <w:p w:rsidR="00EC2916" w:rsidRPr="00202BDD" w:rsidRDefault="00EC2916" w:rsidP="00EC2916">
            <w:pPr>
              <w:spacing w:line="360" w:lineRule="auto"/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EC2916">
            <w:pPr>
              <w:numPr>
                <w:ilvl w:val="0"/>
                <w:numId w:val="40"/>
              </w:numPr>
              <w:spacing w:line="360" w:lineRule="auto"/>
              <w:contextualSpacing/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:rsidR="00EC2916" w:rsidRPr="00202BDD" w:rsidRDefault="00EC2916" w:rsidP="00EC2916">
            <w:pPr>
              <w:spacing w:line="360" w:lineRule="auto"/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EC2916">
            <w:pPr>
              <w:rPr>
                <w:b/>
              </w:rPr>
            </w:pPr>
          </w:p>
        </w:tc>
      </w:tr>
      <w:tr w:rsidR="00202BDD" w:rsidRPr="00202BDD" w:rsidTr="000C0D88">
        <w:tc>
          <w:tcPr>
            <w:tcW w:w="9429" w:type="dxa"/>
            <w:gridSpan w:val="2"/>
          </w:tcPr>
          <w:p w:rsidR="00EC2916" w:rsidRPr="00202BDD" w:rsidRDefault="00EC2916" w:rsidP="00EC2916">
            <w:pPr>
              <w:rPr>
                <w:b/>
              </w:rPr>
            </w:pPr>
          </w:p>
          <w:p w:rsidR="00EC2916" w:rsidRPr="00202BDD" w:rsidRDefault="00EC2916" w:rsidP="00EC2916">
            <w:pPr>
              <w:rPr>
                <w:b/>
              </w:rPr>
            </w:pPr>
            <w:r w:rsidRPr="00202BDD">
              <w:rPr>
                <w:b/>
              </w:rPr>
              <w:t>Podpis Przewodniczącego Komisji:</w:t>
            </w:r>
          </w:p>
          <w:p w:rsidR="00EC2916" w:rsidRPr="00202BDD" w:rsidRDefault="00EC2916" w:rsidP="00EC2916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EC2916" w:rsidRPr="00202BDD" w:rsidRDefault="00EC2916" w:rsidP="00EC2916">
            <w:pPr>
              <w:rPr>
                <w:b/>
              </w:rPr>
            </w:pPr>
          </w:p>
        </w:tc>
      </w:tr>
    </w:tbl>
    <w:p w:rsidR="00EC2916" w:rsidRPr="00202BDD" w:rsidRDefault="00EC2916" w:rsidP="00EC2916">
      <w:pPr>
        <w:jc w:val="both"/>
        <w:rPr>
          <w:b/>
          <w:sz w:val="24"/>
          <w:szCs w:val="24"/>
        </w:rPr>
      </w:pPr>
    </w:p>
    <w:sectPr w:rsidR="00EC2916" w:rsidRPr="00202BDD" w:rsidSect="001C362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03" w:rsidRDefault="007F1503" w:rsidP="000A72A2">
      <w:r>
        <w:separator/>
      </w:r>
    </w:p>
  </w:endnote>
  <w:endnote w:type="continuationSeparator" w:id="0">
    <w:p w:rsidR="007F1503" w:rsidRDefault="007F1503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137586"/>
      <w:docPartObj>
        <w:docPartGallery w:val="Page Numbers (Bottom of Page)"/>
        <w:docPartUnique/>
      </w:docPartObj>
    </w:sdtPr>
    <w:sdtEndPr/>
    <w:sdtContent>
      <w:p w:rsidR="00567ED1" w:rsidRDefault="00567E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ED1" w:rsidRDefault="00567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03" w:rsidRDefault="007F1503" w:rsidP="000A72A2">
      <w:r>
        <w:separator/>
      </w:r>
    </w:p>
  </w:footnote>
  <w:footnote w:type="continuationSeparator" w:id="0">
    <w:p w:rsidR="007F1503" w:rsidRDefault="007F1503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D1" w:rsidRDefault="00567ED1" w:rsidP="00111CE1">
    <w:pPr>
      <w:pStyle w:val="Nagwek"/>
      <w:jc w:val="right"/>
      <w:rPr>
        <w:b/>
      </w:rPr>
    </w:pPr>
    <w:r>
      <w:rPr>
        <w:b/>
      </w:rPr>
      <w:t>Załącznik nr 2 do Regulaminu</w:t>
    </w:r>
  </w:p>
  <w:p w:rsidR="00567ED1" w:rsidRDefault="00567ED1">
    <w:pPr>
      <w:pStyle w:val="Nagwek"/>
    </w:pPr>
  </w:p>
  <w:p w:rsidR="00567ED1" w:rsidRDefault="00567E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51A"/>
    <w:multiLevelType w:val="hybridMultilevel"/>
    <w:tmpl w:val="9048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E51F0"/>
    <w:multiLevelType w:val="hybridMultilevel"/>
    <w:tmpl w:val="33DE19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10EC0"/>
    <w:multiLevelType w:val="hybridMultilevel"/>
    <w:tmpl w:val="32CE5B1C"/>
    <w:lvl w:ilvl="0" w:tplc="04150011">
      <w:start w:val="1"/>
      <w:numFmt w:val="decimal"/>
      <w:lvlText w:val="%1)"/>
      <w:lvlJc w:val="left"/>
      <w:pPr>
        <w:ind w:left="-2187" w:hanging="360"/>
      </w:pPr>
    </w:lvl>
    <w:lvl w:ilvl="1" w:tplc="04150019" w:tentative="1">
      <w:start w:val="1"/>
      <w:numFmt w:val="lowerLetter"/>
      <w:lvlText w:val="%2."/>
      <w:lvlJc w:val="left"/>
      <w:pPr>
        <w:ind w:left="-1467" w:hanging="360"/>
      </w:pPr>
    </w:lvl>
    <w:lvl w:ilvl="2" w:tplc="0415001B" w:tentative="1">
      <w:start w:val="1"/>
      <w:numFmt w:val="lowerRoman"/>
      <w:lvlText w:val="%3."/>
      <w:lvlJc w:val="right"/>
      <w:pPr>
        <w:ind w:left="-747" w:hanging="180"/>
      </w:pPr>
    </w:lvl>
    <w:lvl w:ilvl="3" w:tplc="0415000F" w:tentative="1">
      <w:start w:val="1"/>
      <w:numFmt w:val="decimal"/>
      <w:lvlText w:val="%4."/>
      <w:lvlJc w:val="left"/>
      <w:pPr>
        <w:ind w:left="-27" w:hanging="360"/>
      </w:pPr>
    </w:lvl>
    <w:lvl w:ilvl="4" w:tplc="04150019" w:tentative="1">
      <w:start w:val="1"/>
      <w:numFmt w:val="lowerLetter"/>
      <w:lvlText w:val="%5."/>
      <w:lvlJc w:val="left"/>
      <w:pPr>
        <w:ind w:left="693" w:hanging="360"/>
      </w:pPr>
    </w:lvl>
    <w:lvl w:ilvl="5" w:tplc="0415001B" w:tentative="1">
      <w:start w:val="1"/>
      <w:numFmt w:val="lowerRoman"/>
      <w:lvlText w:val="%6."/>
      <w:lvlJc w:val="right"/>
      <w:pPr>
        <w:ind w:left="1413" w:hanging="180"/>
      </w:pPr>
    </w:lvl>
    <w:lvl w:ilvl="6" w:tplc="0415000F" w:tentative="1">
      <w:start w:val="1"/>
      <w:numFmt w:val="decimal"/>
      <w:lvlText w:val="%7."/>
      <w:lvlJc w:val="left"/>
      <w:pPr>
        <w:ind w:left="2133" w:hanging="360"/>
      </w:pPr>
    </w:lvl>
    <w:lvl w:ilvl="7" w:tplc="04150019" w:tentative="1">
      <w:start w:val="1"/>
      <w:numFmt w:val="lowerLetter"/>
      <w:lvlText w:val="%8."/>
      <w:lvlJc w:val="left"/>
      <w:pPr>
        <w:ind w:left="2853" w:hanging="360"/>
      </w:pPr>
    </w:lvl>
    <w:lvl w:ilvl="8" w:tplc="0415001B" w:tentative="1">
      <w:start w:val="1"/>
      <w:numFmt w:val="lowerRoman"/>
      <w:lvlText w:val="%9."/>
      <w:lvlJc w:val="right"/>
      <w:pPr>
        <w:ind w:left="3573" w:hanging="180"/>
      </w:pPr>
    </w:lvl>
  </w:abstractNum>
  <w:abstractNum w:abstractNumId="11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25D2E"/>
    <w:multiLevelType w:val="hybridMultilevel"/>
    <w:tmpl w:val="74B83B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BEEA7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B17A8"/>
    <w:multiLevelType w:val="hybridMultilevel"/>
    <w:tmpl w:val="62F0F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F232E"/>
    <w:multiLevelType w:val="hybridMultilevel"/>
    <w:tmpl w:val="9ED4C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52DC8"/>
    <w:multiLevelType w:val="hybridMultilevel"/>
    <w:tmpl w:val="BF54ADDA"/>
    <w:lvl w:ilvl="0" w:tplc="14CC54AE">
      <w:start w:val="1"/>
      <w:numFmt w:val="decimal"/>
      <w:lvlText w:val="%1."/>
      <w:lvlJc w:val="left"/>
      <w:pPr>
        <w:ind w:left="756" w:hanging="396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7209"/>
    <w:multiLevelType w:val="hybridMultilevel"/>
    <w:tmpl w:val="07D82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E02A5"/>
    <w:multiLevelType w:val="hybridMultilevel"/>
    <w:tmpl w:val="20A4B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2F0A1F"/>
    <w:multiLevelType w:val="hybridMultilevel"/>
    <w:tmpl w:val="E3F26276"/>
    <w:lvl w:ilvl="0" w:tplc="6C649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542FD"/>
    <w:multiLevelType w:val="hybridMultilevel"/>
    <w:tmpl w:val="4E72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E0E22"/>
    <w:multiLevelType w:val="hybridMultilevel"/>
    <w:tmpl w:val="D166ED3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 w15:restartNumberingAfterBreak="0">
    <w:nsid w:val="59E91AB0"/>
    <w:multiLevelType w:val="hybridMultilevel"/>
    <w:tmpl w:val="D166ED3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6D44"/>
    <w:multiLevelType w:val="hybridMultilevel"/>
    <w:tmpl w:val="064267A6"/>
    <w:lvl w:ilvl="0" w:tplc="096E134C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AA8E87CE">
      <w:start w:val="3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D84583"/>
    <w:multiLevelType w:val="hybridMultilevel"/>
    <w:tmpl w:val="0E7A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637E2"/>
    <w:multiLevelType w:val="hybridMultilevel"/>
    <w:tmpl w:val="35103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3574CC8"/>
    <w:multiLevelType w:val="hybridMultilevel"/>
    <w:tmpl w:val="D840C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07DB0"/>
    <w:multiLevelType w:val="hybridMultilevel"/>
    <w:tmpl w:val="21C0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85537"/>
    <w:multiLevelType w:val="hybridMultilevel"/>
    <w:tmpl w:val="660C4CF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90679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4011204"/>
    <w:multiLevelType w:val="multilevel"/>
    <w:tmpl w:val="BA8C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2246E"/>
    <w:multiLevelType w:val="hybridMultilevel"/>
    <w:tmpl w:val="6D12B3D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3" w15:restartNumberingAfterBreak="0">
    <w:nsid w:val="7F5C3373"/>
    <w:multiLevelType w:val="hybridMultilevel"/>
    <w:tmpl w:val="033ED0F6"/>
    <w:lvl w:ilvl="0" w:tplc="096E134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20"/>
  </w:num>
  <w:num w:numId="8">
    <w:abstractNumId w:val="14"/>
  </w:num>
  <w:num w:numId="9">
    <w:abstractNumId w:val="43"/>
  </w:num>
  <w:num w:numId="10">
    <w:abstractNumId w:val="21"/>
  </w:num>
  <w:num w:numId="11">
    <w:abstractNumId w:val="24"/>
  </w:num>
  <w:num w:numId="12">
    <w:abstractNumId w:val="13"/>
  </w:num>
  <w:num w:numId="13">
    <w:abstractNumId w:val="22"/>
  </w:num>
  <w:num w:numId="14">
    <w:abstractNumId w:val="36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5"/>
  </w:num>
  <w:num w:numId="20">
    <w:abstractNumId w:val="38"/>
  </w:num>
  <w:num w:numId="21">
    <w:abstractNumId w:val="19"/>
  </w:num>
  <w:num w:numId="22">
    <w:abstractNumId w:val="26"/>
  </w:num>
  <w:num w:numId="23">
    <w:abstractNumId w:val="27"/>
  </w:num>
  <w:num w:numId="24">
    <w:abstractNumId w:val="42"/>
  </w:num>
  <w:num w:numId="25">
    <w:abstractNumId w:val="10"/>
  </w:num>
  <w:num w:numId="26">
    <w:abstractNumId w:val="29"/>
  </w:num>
  <w:num w:numId="27">
    <w:abstractNumId w:val="31"/>
  </w:num>
  <w:num w:numId="28">
    <w:abstractNumId w:val="8"/>
  </w:num>
  <w:num w:numId="29">
    <w:abstractNumId w:val="12"/>
  </w:num>
  <w:num w:numId="30">
    <w:abstractNumId w:val="0"/>
  </w:num>
  <w:num w:numId="31">
    <w:abstractNumId w:val="25"/>
  </w:num>
  <w:num w:numId="32">
    <w:abstractNumId w:val="16"/>
  </w:num>
  <w:num w:numId="33">
    <w:abstractNumId w:val="33"/>
  </w:num>
  <w:num w:numId="34">
    <w:abstractNumId w:val="32"/>
  </w:num>
  <w:num w:numId="35">
    <w:abstractNumId w:val="30"/>
  </w:num>
  <w:num w:numId="36">
    <w:abstractNumId w:val="2"/>
  </w:num>
  <w:num w:numId="37">
    <w:abstractNumId w:val="11"/>
  </w:num>
  <w:num w:numId="38">
    <w:abstractNumId w:val="34"/>
  </w:num>
  <w:num w:numId="39">
    <w:abstractNumId w:val="40"/>
  </w:num>
  <w:num w:numId="40">
    <w:abstractNumId w:val="28"/>
  </w:num>
  <w:num w:numId="41">
    <w:abstractNumId w:val="17"/>
  </w:num>
  <w:num w:numId="42">
    <w:abstractNumId w:val="37"/>
  </w:num>
  <w:num w:numId="43">
    <w:abstractNumId w:val="6"/>
  </w:num>
  <w:num w:numId="44">
    <w:abstractNumId w:val="35"/>
  </w:num>
  <w:num w:numId="45">
    <w:abstractNumId w:val="39"/>
  </w:num>
  <w:num w:numId="4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389A"/>
    <w:rsid w:val="00003B9B"/>
    <w:rsid w:val="00005C4B"/>
    <w:rsid w:val="00006D4E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5763"/>
    <w:rsid w:val="00050156"/>
    <w:rsid w:val="00050A80"/>
    <w:rsid w:val="00050ECD"/>
    <w:rsid w:val="00051442"/>
    <w:rsid w:val="0005179D"/>
    <w:rsid w:val="000576DA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A45B8"/>
    <w:rsid w:val="000A4A70"/>
    <w:rsid w:val="000A4BC6"/>
    <w:rsid w:val="000A61A1"/>
    <w:rsid w:val="000A72A2"/>
    <w:rsid w:val="000A74DA"/>
    <w:rsid w:val="000B05E2"/>
    <w:rsid w:val="000B0A24"/>
    <w:rsid w:val="000B48A5"/>
    <w:rsid w:val="000B6782"/>
    <w:rsid w:val="000C0D88"/>
    <w:rsid w:val="000C2B9C"/>
    <w:rsid w:val="000C3198"/>
    <w:rsid w:val="000C47F3"/>
    <w:rsid w:val="000C546D"/>
    <w:rsid w:val="000C563E"/>
    <w:rsid w:val="000C790E"/>
    <w:rsid w:val="000D420B"/>
    <w:rsid w:val="000D6403"/>
    <w:rsid w:val="000E199B"/>
    <w:rsid w:val="000E33D6"/>
    <w:rsid w:val="000E7196"/>
    <w:rsid w:val="000E7256"/>
    <w:rsid w:val="000E7461"/>
    <w:rsid w:val="000E7CEC"/>
    <w:rsid w:val="000F0499"/>
    <w:rsid w:val="000F135D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3629"/>
    <w:rsid w:val="001C5D1E"/>
    <w:rsid w:val="001D3519"/>
    <w:rsid w:val="001D4566"/>
    <w:rsid w:val="001D6925"/>
    <w:rsid w:val="001E0613"/>
    <w:rsid w:val="001E241B"/>
    <w:rsid w:val="001E2CF8"/>
    <w:rsid w:val="001E3390"/>
    <w:rsid w:val="001F3AAB"/>
    <w:rsid w:val="001F3C76"/>
    <w:rsid w:val="001F6D32"/>
    <w:rsid w:val="001F797A"/>
    <w:rsid w:val="00202BDD"/>
    <w:rsid w:val="0020685D"/>
    <w:rsid w:val="00207C25"/>
    <w:rsid w:val="002105A4"/>
    <w:rsid w:val="0021100A"/>
    <w:rsid w:val="00211EBF"/>
    <w:rsid w:val="00215E3D"/>
    <w:rsid w:val="0021636D"/>
    <w:rsid w:val="00221B33"/>
    <w:rsid w:val="002242E3"/>
    <w:rsid w:val="00227E68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2985"/>
    <w:rsid w:val="00273D11"/>
    <w:rsid w:val="00282DD3"/>
    <w:rsid w:val="0028684B"/>
    <w:rsid w:val="00292DC9"/>
    <w:rsid w:val="00293E5C"/>
    <w:rsid w:val="002A0608"/>
    <w:rsid w:val="002A3390"/>
    <w:rsid w:val="002A4A1E"/>
    <w:rsid w:val="002A7FF6"/>
    <w:rsid w:val="002B132E"/>
    <w:rsid w:val="002B1E69"/>
    <w:rsid w:val="002B5E90"/>
    <w:rsid w:val="002B744D"/>
    <w:rsid w:val="002C0ED7"/>
    <w:rsid w:val="002C12B3"/>
    <w:rsid w:val="002C5C52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6E07"/>
    <w:rsid w:val="002F7332"/>
    <w:rsid w:val="00304DF5"/>
    <w:rsid w:val="003061C9"/>
    <w:rsid w:val="00307375"/>
    <w:rsid w:val="003147AA"/>
    <w:rsid w:val="00323123"/>
    <w:rsid w:val="00323FE4"/>
    <w:rsid w:val="003247DA"/>
    <w:rsid w:val="00330314"/>
    <w:rsid w:val="0033364B"/>
    <w:rsid w:val="00334D7C"/>
    <w:rsid w:val="00336941"/>
    <w:rsid w:val="00342F80"/>
    <w:rsid w:val="003466DC"/>
    <w:rsid w:val="00354CB3"/>
    <w:rsid w:val="003568AB"/>
    <w:rsid w:val="00361ED3"/>
    <w:rsid w:val="003660FD"/>
    <w:rsid w:val="00366215"/>
    <w:rsid w:val="00367AD2"/>
    <w:rsid w:val="00367B1E"/>
    <w:rsid w:val="0037083D"/>
    <w:rsid w:val="00372601"/>
    <w:rsid w:val="00375638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328D"/>
    <w:rsid w:val="00444F49"/>
    <w:rsid w:val="00446146"/>
    <w:rsid w:val="00453DE1"/>
    <w:rsid w:val="0045666D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96E"/>
    <w:rsid w:val="004D244F"/>
    <w:rsid w:val="004D2FBD"/>
    <w:rsid w:val="004E148F"/>
    <w:rsid w:val="004F1361"/>
    <w:rsid w:val="004F2C2E"/>
    <w:rsid w:val="004F7B1A"/>
    <w:rsid w:val="005010E4"/>
    <w:rsid w:val="005015FF"/>
    <w:rsid w:val="00507271"/>
    <w:rsid w:val="005112CC"/>
    <w:rsid w:val="00511E50"/>
    <w:rsid w:val="00512EF4"/>
    <w:rsid w:val="005136A4"/>
    <w:rsid w:val="00514350"/>
    <w:rsid w:val="00515104"/>
    <w:rsid w:val="00516567"/>
    <w:rsid w:val="00517FCA"/>
    <w:rsid w:val="0052076D"/>
    <w:rsid w:val="0052679E"/>
    <w:rsid w:val="00530D1A"/>
    <w:rsid w:val="00535BB4"/>
    <w:rsid w:val="00540B62"/>
    <w:rsid w:val="00544174"/>
    <w:rsid w:val="00546060"/>
    <w:rsid w:val="00546822"/>
    <w:rsid w:val="005500A2"/>
    <w:rsid w:val="00550FC6"/>
    <w:rsid w:val="005532B1"/>
    <w:rsid w:val="00554874"/>
    <w:rsid w:val="00556669"/>
    <w:rsid w:val="005601CF"/>
    <w:rsid w:val="00560CC2"/>
    <w:rsid w:val="00567216"/>
    <w:rsid w:val="00567ED1"/>
    <w:rsid w:val="00572732"/>
    <w:rsid w:val="00572E19"/>
    <w:rsid w:val="005731D9"/>
    <w:rsid w:val="00576797"/>
    <w:rsid w:val="00577C7F"/>
    <w:rsid w:val="00580F76"/>
    <w:rsid w:val="005816FC"/>
    <w:rsid w:val="00584912"/>
    <w:rsid w:val="005856AE"/>
    <w:rsid w:val="005906DB"/>
    <w:rsid w:val="0059093C"/>
    <w:rsid w:val="00597D34"/>
    <w:rsid w:val="005A0A65"/>
    <w:rsid w:val="005A0E3D"/>
    <w:rsid w:val="005B0073"/>
    <w:rsid w:val="005B3963"/>
    <w:rsid w:val="005B69A6"/>
    <w:rsid w:val="005B6C52"/>
    <w:rsid w:val="005B7C28"/>
    <w:rsid w:val="005C408A"/>
    <w:rsid w:val="005C43FF"/>
    <w:rsid w:val="005C562C"/>
    <w:rsid w:val="005C56FB"/>
    <w:rsid w:val="005C68FF"/>
    <w:rsid w:val="005C6E4B"/>
    <w:rsid w:val="005D1DF9"/>
    <w:rsid w:val="005D2BD8"/>
    <w:rsid w:val="005D64C7"/>
    <w:rsid w:val="005E10C2"/>
    <w:rsid w:val="005E18B8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6EF7"/>
    <w:rsid w:val="0061443D"/>
    <w:rsid w:val="00616388"/>
    <w:rsid w:val="00616B71"/>
    <w:rsid w:val="00616CD3"/>
    <w:rsid w:val="00616DD6"/>
    <w:rsid w:val="006176FF"/>
    <w:rsid w:val="00617796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62D4"/>
    <w:rsid w:val="00647507"/>
    <w:rsid w:val="00651745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6441"/>
    <w:rsid w:val="006A05B2"/>
    <w:rsid w:val="006A0CFC"/>
    <w:rsid w:val="006A222F"/>
    <w:rsid w:val="006A6832"/>
    <w:rsid w:val="006B01C9"/>
    <w:rsid w:val="006B1361"/>
    <w:rsid w:val="006B3BED"/>
    <w:rsid w:val="006B7900"/>
    <w:rsid w:val="006C010B"/>
    <w:rsid w:val="006C0F0D"/>
    <w:rsid w:val="006C2DD5"/>
    <w:rsid w:val="006C36F8"/>
    <w:rsid w:val="006C591E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A04"/>
    <w:rsid w:val="00702420"/>
    <w:rsid w:val="007073A0"/>
    <w:rsid w:val="00707E24"/>
    <w:rsid w:val="00710C7B"/>
    <w:rsid w:val="007139F7"/>
    <w:rsid w:val="00713E3B"/>
    <w:rsid w:val="00721020"/>
    <w:rsid w:val="0072111A"/>
    <w:rsid w:val="0072221F"/>
    <w:rsid w:val="00724655"/>
    <w:rsid w:val="00725332"/>
    <w:rsid w:val="007267FA"/>
    <w:rsid w:val="00726AFF"/>
    <w:rsid w:val="00734923"/>
    <w:rsid w:val="007370E1"/>
    <w:rsid w:val="00737AA4"/>
    <w:rsid w:val="007403E5"/>
    <w:rsid w:val="007416C2"/>
    <w:rsid w:val="0074601E"/>
    <w:rsid w:val="007533DD"/>
    <w:rsid w:val="0075791D"/>
    <w:rsid w:val="00760225"/>
    <w:rsid w:val="00760EA6"/>
    <w:rsid w:val="00762198"/>
    <w:rsid w:val="00765BC4"/>
    <w:rsid w:val="00765F35"/>
    <w:rsid w:val="0076714A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29FE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503"/>
    <w:rsid w:val="007F1E74"/>
    <w:rsid w:val="007F3794"/>
    <w:rsid w:val="007F422F"/>
    <w:rsid w:val="007F51A1"/>
    <w:rsid w:val="007F7A24"/>
    <w:rsid w:val="008062E1"/>
    <w:rsid w:val="008125F9"/>
    <w:rsid w:val="008128D2"/>
    <w:rsid w:val="00813E72"/>
    <w:rsid w:val="00814C1A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3AB5"/>
    <w:rsid w:val="00864A73"/>
    <w:rsid w:val="008707ED"/>
    <w:rsid w:val="00870F96"/>
    <w:rsid w:val="00873476"/>
    <w:rsid w:val="00874021"/>
    <w:rsid w:val="00874397"/>
    <w:rsid w:val="00883171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6680"/>
    <w:rsid w:val="008F7264"/>
    <w:rsid w:val="00900E39"/>
    <w:rsid w:val="00904FDA"/>
    <w:rsid w:val="009122BF"/>
    <w:rsid w:val="0091443A"/>
    <w:rsid w:val="00920B76"/>
    <w:rsid w:val="0093601B"/>
    <w:rsid w:val="00944EAA"/>
    <w:rsid w:val="009455E5"/>
    <w:rsid w:val="00950EE3"/>
    <w:rsid w:val="00956E91"/>
    <w:rsid w:val="00965BC0"/>
    <w:rsid w:val="00965C0D"/>
    <w:rsid w:val="009660CC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A00A0"/>
    <w:rsid w:val="009A2BC3"/>
    <w:rsid w:val="009A5066"/>
    <w:rsid w:val="009A61D8"/>
    <w:rsid w:val="009A698C"/>
    <w:rsid w:val="009B4935"/>
    <w:rsid w:val="009B6DBA"/>
    <w:rsid w:val="009B6DFC"/>
    <w:rsid w:val="009C3848"/>
    <w:rsid w:val="009C4B79"/>
    <w:rsid w:val="009D03F5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E2CD0"/>
    <w:rsid w:val="009E5347"/>
    <w:rsid w:val="009E6FB8"/>
    <w:rsid w:val="009F03EA"/>
    <w:rsid w:val="009F3828"/>
    <w:rsid w:val="009F471F"/>
    <w:rsid w:val="009F77D5"/>
    <w:rsid w:val="00A02515"/>
    <w:rsid w:val="00A03889"/>
    <w:rsid w:val="00A109A6"/>
    <w:rsid w:val="00A10B0D"/>
    <w:rsid w:val="00A10E77"/>
    <w:rsid w:val="00A1720E"/>
    <w:rsid w:val="00A1754A"/>
    <w:rsid w:val="00A20A3A"/>
    <w:rsid w:val="00A21A5B"/>
    <w:rsid w:val="00A22D49"/>
    <w:rsid w:val="00A2546C"/>
    <w:rsid w:val="00A25C44"/>
    <w:rsid w:val="00A27461"/>
    <w:rsid w:val="00A303BE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1514"/>
    <w:rsid w:val="00A6444C"/>
    <w:rsid w:val="00A64ABE"/>
    <w:rsid w:val="00A64B15"/>
    <w:rsid w:val="00A7055A"/>
    <w:rsid w:val="00A713D1"/>
    <w:rsid w:val="00A75464"/>
    <w:rsid w:val="00A76DCA"/>
    <w:rsid w:val="00A840A0"/>
    <w:rsid w:val="00A852CD"/>
    <w:rsid w:val="00A856CD"/>
    <w:rsid w:val="00A861C5"/>
    <w:rsid w:val="00A86778"/>
    <w:rsid w:val="00A8709C"/>
    <w:rsid w:val="00A91FE9"/>
    <w:rsid w:val="00A94DB2"/>
    <w:rsid w:val="00AA3A7D"/>
    <w:rsid w:val="00AA41B0"/>
    <w:rsid w:val="00AB1073"/>
    <w:rsid w:val="00AB1AB4"/>
    <w:rsid w:val="00AB2FC6"/>
    <w:rsid w:val="00AB411B"/>
    <w:rsid w:val="00AB45B8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4D21"/>
    <w:rsid w:val="00AE750F"/>
    <w:rsid w:val="00AF1E3E"/>
    <w:rsid w:val="00AF5D5E"/>
    <w:rsid w:val="00AF7274"/>
    <w:rsid w:val="00B017EB"/>
    <w:rsid w:val="00B02632"/>
    <w:rsid w:val="00B0419B"/>
    <w:rsid w:val="00B069FC"/>
    <w:rsid w:val="00B07848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33EA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672D"/>
    <w:rsid w:val="00B70C1A"/>
    <w:rsid w:val="00B717A6"/>
    <w:rsid w:val="00B71F73"/>
    <w:rsid w:val="00B72898"/>
    <w:rsid w:val="00B72B25"/>
    <w:rsid w:val="00B736E7"/>
    <w:rsid w:val="00B73F00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2685"/>
    <w:rsid w:val="00BA3149"/>
    <w:rsid w:val="00BA5990"/>
    <w:rsid w:val="00BB0233"/>
    <w:rsid w:val="00BB0D4C"/>
    <w:rsid w:val="00BB47CC"/>
    <w:rsid w:val="00BB50D9"/>
    <w:rsid w:val="00BB5E2B"/>
    <w:rsid w:val="00BB670F"/>
    <w:rsid w:val="00BC029D"/>
    <w:rsid w:val="00BC1016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7D35"/>
    <w:rsid w:val="00BF0DD6"/>
    <w:rsid w:val="00BF295E"/>
    <w:rsid w:val="00BF4614"/>
    <w:rsid w:val="00C01EB5"/>
    <w:rsid w:val="00C0273F"/>
    <w:rsid w:val="00C04002"/>
    <w:rsid w:val="00C06832"/>
    <w:rsid w:val="00C068DE"/>
    <w:rsid w:val="00C11643"/>
    <w:rsid w:val="00C122C8"/>
    <w:rsid w:val="00C12F96"/>
    <w:rsid w:val="00C151D8"/>
    <w:rsid w:val="00C206EE"/>
    <w:rsid w:val="00C20971"/>
    <w:rsid w:val="00C20CFF"/>
    <w:rsid w:val="00C21C4A"/>
    <w:rsid w:val="00C26865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55AFE"/>
    <w:rsid w:val="00C611AB"/>
    <w:rsid w:val="00C65946"/>
    <w:rsid w:val="00C65951"/>
    <w:rsid w:val="00C6759A"/>
    <w:rsid w:val="00C7125B"/>
    <w:rsid w:val="00C71CB3"/>
    <w:rsid w:val="00C72B1B"/>
    <w:rsid w:val="00C72B94"/>
    <w:rsid w:val="00C732F2"/>
    <w:rsid w:val="00C73A94"/>
    <w:rsid w:val="00C74DF7"/>
    <w:rsid w:val="00C77355"/>
    <w:rsid w:val="00C85384"/>
    <w:rsid w:val="00C85973"/>
    <w:rsid w:val="00C85A30"/>
    <w:rsid w:val="00C9113A"/>
    <w:rsid w:val="00C91373"/>
    <w:rsid w:val="00C93009"/>
    <w:rsid w:val="00C937A6"/>
    <w:rsid w:val="00C9481D"/>
    <w:rsid w:val="00C95041"/>
    <w:rsid w:val="00C9637E"/>
    <w:rsid w:val="00CA050D"/>
    <w:rsid w:val="00CA265A"/>
    <w:rsid w:val="00CB7D6F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D00765"/>
    <w:rsid w:val="00D0102E"/>
    <w:rsid w:val="00D07494"/>
    <w:rsid w:val="00D139EA"/>
    <w:rsid w:val="00D15E2D"/>
    <w:rsid w:val="00D21C36"/>
    <w:rsid w:val="00D329FD"/>
    <w:rsid w:val="00D34AB8"/>
    <w:rsid w:val="00D36CED"/>
    <w:rsid w:val="00D3785F"/>
    <w:rsid w:val="00D41F94"/>
    <w:rsid w:val="00D44AEE"/>
    <w:rsid w:val="00D51DBC"/>
    <w:rsid w:val="00D55DF3"/>
    <w:rsid w:val="00D61182"/>
    <w:rsid w:val="00D64780"/>
    <w:rsid w:val="00D66C78"/>
    <w:rsid w:val="00D67D93"/>
    <w:rsid w:val="00D71344"/>
    <w:rsid w:val="00D74D3A"/>
    <w:rsid w:val="00D76EF5"/>
    <w:rsid w:val="00D8004F"/>
    <w:rsid w:val="00D842DB"/>
    <w:rsid w:val="00D85778"/>
    <w:rsid w:val="00D91863"/>
    <w:rsid w:val="00D91B81"/>
    <w:rsid w:val="00D9554B"/>
    <w:rsid w:val="00D95ACD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D2F9A"/>
    <w:rsid w:val="00DD383F"/>
    <w:rsid w:val="00DD69D9"/>
    <w:rsid w:val="00DD7014"/>
    <w:rsid w:val="00DE07CF"/>
    <w:rsid w:val="00DF1393"/>
    <w:rsid w:val="00DF1407"/>
    <w:rsid w:val="00DF3251"/>
    <w:rsid w:val="00DF5A4A"/>
    <w:rsid w:val="00DF697C"/>
    <w:rsid w:val="00DF759B"/>
    <w:rsid w:val="00E026E7"/>
    <w:rsid w:val="00E06AB8"/>
    <w:rsid w:val="00E10813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7DEA"/>
    <w:rsid w:val="00E601E7"/>
    <w:rsid w:val="00E60EF5"/>
    <w:rsid w:val="00E65410"/>
    <w:rsid w:val="00E715D3"/>
    <w:rsid w:val="00E729EC"/>
    <w:rsid w:val="00E72CCE"/>
    <w:rsid w:val="00E73108"/>
    <w:rsid w:val="00E77973"/>
    <w:rsid w:val="00E84AC4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6E32"/>
    <w:rsid w:val="00EB0D3F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C64"/>
    <w:rsid w:val="00F072AB"/>
    <w:rsid w:val="00F075A2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F08"/>
    <w:rsid w:val="00F677E8"/>
    <w:rsid w:val="00F75446"/>
    <w:rsid w:val="00F758B2"/>
    <w:rsid w:val="00F81630"/>
    <w:rsid w:val="00F826B8"/>
    <w:rsid w:val="00F84724"/>
    <w:rsid w:val="00F84D23"/>
    <w:rsid w:val="00F854C7"/>
    <w:rsid w:val="00F8601D"/>
    <w:rsid w:val="00F90CF5"/>
    <w:rsid w:val="00F93161"/>
    <w:rsid w:val="00F96D05"/>
    <w:rsid w:val="00FA1AED"/>
    <w:rsid w:val="00FB1552"/>
    <w:rsid w:val="00FB1E30"/>
    <w:rsid w:val="00FB6E6D"/>
    <w:rsid w:val="00FC0F17"/>
    <w:rsid w:val="00FC2303"/>
    <w:rsid w:val="00FC3756"/>
    <w:rsid w:val="00FC4BFA"/>
    <w:rsid w:val="00FC5966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0640-FA68-4ED6-BBFA-7EBB5110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Chodorowska Anna</cp:lastModifiedBy>
  <cp:revision>101</cp:revision>
  <cp:lastPrinted>2017-08-31T09:49:00Z</cp:lastPrinted>
  <dcterms:created xsi:type="dcterms:W3CDTF">2017-09-04T06:51:00Z</dcterms:created>
  <dcterms:modified xsi:type="dcterms:W3CDTF">2018-01-22T11:33:00Z</dcterms:modified>
</cp:coreProperties>
</file>